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9E" w:rsidRPr="004B3966" w:rsidRDefault="002B441B" w:rsidP="004B396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3966">
        <w:rPr>
          <w:rFonts w:ascii="Times New Roman" w:hAnsi="Times New Roman" w:cs="Times New Roman"/>
          <w:b/>
          <w:sz w:val="32"/>
          <w:szCs w:val="32"/>
          <w:u w:val="single"/>
        </w:rPr>
        <w:t>Конспект НОД по формированию математических представлений</w:t>
      </w:r>
    </w:p>
    <w:p w:rsidR="002B441B" w:rsidRPr="004B3966" w:rsidRDefault="002B441B" w:rsidP="004B396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3966">
        <w:rPr>
          <w:rFonts w:ascii="Times New Roman" w:hAnsi="Times New Roman" w:cs="Times New Roman"/>
          <w:b/>
          <w:sz w:val="32"/>
          <w:szCs w:val="32"/>
          <w:u w:val="single"/>
        </w:rPr>
        <w:t>«Путешествие  на Марс»</w:t>
      </w:r>
    </w:p>
    <w:p w:rsidR="002B441B" w:rsidRPr="00910856" w:rsidRDefault="002B441B" w:rsidP="004B3966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910856">
        <w:rPr>
          <w:rFonts w:ascii="Times New Roman" w:hAnsi="Times New Roman" w:cs="Times New Roman"/>
          <w:sz w:val="32"/>
          <w:szCs w:val="32"/>
        </w:rPr>
        <w:t xml:space="preserve">                                                   22 марта 2018 г.</w:t>
      </w:r>
    </w:p>
    <w:p w:rsidR="002B441B" w:rsidRPr="00910856" w:rsidRDefault="002B441B" w:rsidP="004B3966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910856">
        <w:rPr>
          <w:rFonts w:ascii="Times New Roman" w:hAnsi="Times New Roman" w:cs="Times New Roman"/>
          <w:sz w:val="32"/>
          <w:szCs w:val="32"/>
        </w:rPr>
        <w:t xml:space="preserve">                                                  Педагог Пинчук З. Е.</w:t>
      </w:r>
    </w:p>
    <w:p w:rsidR="00EE1F29" w:rsidRDefault="00EE1F29" w:rsidP="00EE1F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B441B" w:rsidRPr="00EE1F29" w:rsidRDefault="002B441B" w:rsidP="00EE1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Цели: раз</w:t>
      </w:r>
      <w:r w:rsidR="00F26AEF" w:rsidRPr="00EE1F29">
        <w:rPr>
          <w:rFonts w:ascii="Times New Roman" w:hAnsi="Times New Roman" w:cs="Times New Roman"/>
          <w:sz w:val="28"/>
          <w:szCs w:val="28"/>
        </w:rPr>
        <w:t>вивать познавательные процессы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F26AEF" w:rsidRPr="00EE1F29">
        <w:rPr>
          <w:rFonts w:ascii="Times New Roman" w:hAnsi="Times New Roman" w:cs="Times New Roman"/>
          <w:sz w:val="28"/>
          <w:szCs w:val="28"/>
        </w:rPr>
        <w:t>-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память,</w:t>
      </w:r>
      <w:r w:rsidR="001E6766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внимание,</w:t>
      </w:r>
      <w:r w:rsidR="00F26AEF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воображение;</w:t>
      </w:r>
    </w:p>
    <w:p w:rsidR="001E6766" w:rsidRPr="00EE1F29" w:rsidRDefault="001E6766" w:rsidP="00EE1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поощрять самостоятельность и инициативу, дружеские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взаимоотношения со сверстниками;</w:t>
      </w:r>
    </w:p>
    <w:p w:rsidR="001E6766" w:rsidRPr="00EE1F29" w:rsidRDefault="001E6766" w:rsidP="00EE1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стимулировать желание применять усвоенные знания и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способы деятельности в играх с математическим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содержанием;</w:t>
      </w:r>
    </w:p>
    <w:p w:rsidR="001E6766" w:rsidRPr="00EE1F29" w:rsidRDefault="001E6766" w:rsidP="00EE1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способствовать развитию умений сравнивать, анализировать, обобщать</w:t>
      </w:r>
      <w:r w:rsidR="0026615E" w:rsidRPr="00EE1F29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EE1F29" w:rsidRPr="00EE1F29" w:rsidRDefault="00335C6D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На доске расположены планеты, космические</w:t>
      </w:r>
      <w:r w:rsidR="00910856" w:rsidRPr="00EE1F29">
        <w:rPr>
          <w:rFonts w:ascii="Times New Roman" w:hAnsi="Times New Roman" w:cs="Times New Roman"/>
          <w:sz w:val="28"/>
          <w:szCs w:val="28"/>
        </w:rPr>
        <w:t xml:space="preserve"> «звезды» </w:t>
      </w:r>
      <w:r w:rsidR="00EE1F29" w:rsidRPr="00EE1F29">
        <w:rPr>
          <w:rFonts w:ascii="Times New Roman" w:hAnsi="Times New Roman" w:cs="Times New Roman"/>
          <w:sz w:val="28"/>
          <w:szCs w:val="28"/>
        </w:rPr>
        <w:t>с заданиями на обратной стороне.</w:t>
      </w:r>
      <w:r w:rsidR="00910856" w:rsidRPr="00EE1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C6D" w:rsidRPr="00EE1F29" w:rsidRDefault="00910856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91793" w:rsidRPr="00EE1F29" w:rsidRDefault="00910856" w:rsidP="00EE1F29">
      <w:pPr>
        <w:jc w:val="center"/>
        <w:rPr>
          <w:sz w:val="28"/>
          <w:szCs w:val="28"/>
        </w:rPr>
      </w:pPr>
      <w:r w:rsidRPr="00EE1F29">
        <w:rPr>
          <w:noProof/>
          <w:sz w:val="28"/>
          <w:szCs w:val="28"/>
          <w:lang w:eastAsia="ru-RU"/>
        </w:rPr>
        <w:drawing>
          <wp:inline distT="0" distB="0" distL="0" distR="0" wp14:anchorId="5034D254" wp14:editId="1575B03E">
            <wp:extent cx="4762500" cy="3569709"/>
            <wp:effectExtent l="0" t="0" r="0" b="0"/>
            <wp:docPr id="9" name="Рисунок 9" descr="E:\106NIKON\З.Е\DSCN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06NIKON\З.Е\DSCN42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96" cy="357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5E" w:rsidRPr="00EE1F29" w:rsidRDefault="0026615E" w:rsidP="00EE1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 xml:space="preserve">Воспитатель: Дети, сегодня у нас необычное занятие: мы полетим </w:t>
      </w:r>
      <w:proofErr w:type="gramStart"/>
      <w:r w:rsidRPr="00EE1F2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C4EBE" w:rsidRPr="00EE1F29" w:rsidRDefault="0026615E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Космос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- на планету Марс.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0047CC" w:rsidRPr="00EE1F29">
        <w:rPr>
          <w:rFonts w:ascii="Times New Roman" w:hAnsi="Times New Roman" w:cs="Times New Roman"/>
          <w:sz w:val="28"/>
          <w:szCs w:val="28"/>
        </w:rPr>
        <w:t>Марс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0047CC" w:rsidRPr="00EE1F29">
        <w:rPr>
          <w:rFonts w:ascii="Times New Roman" w:hAnsi="Times New Roman" w:cs="Times New Roman"/>
          <w:sz w:val="28"/>
          <w:szCs w:val="28"/>
        </w:rPr>
        <w:t>- ближайший сосед нашей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0047CC" w:rsidRPr="00EE1F29">
        <w:rPr>
          <w:rFonts w:ascii="Times New Roman" w:hAnsi="Times New Roman" w:cs="Times New Roman"/>
          <w:sz w:val="28"/>
          <w:szCs w:val="28"/>
        </w:rPr>
        <w:t>Земли. Он меньше Земли и находится далеко от Солнца,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0047CC" w:rsidRPr="00EE1F29">
        <w:rPr>
          <w:rFonts w:ascii="Times New Roman" w:hAnsi="Times New Roman" w:cs="Times New Roman"/>
          <w:sz w:val="28"/>
          <w:szCs w:val="28"/>
        </w:rPr>
        <w:t>поэтому тепла и света ему достается меньше.</w:t>
      </w:r>
      <w:r w:rsidR="001C4EBE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0047CC" w:rsidRPr="00EE1F29">
        <w:rPr>
          <w:rFonts w:ascii="Times New Roman" w:hAnsi="Times New Roman" w:cs="Times New Roman"/>
          <w:sz w:val="28"/>
          <w:szCs w:val="28"/>
        </w:rPr>
        <w:t>Днем на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0047CC" w:rsidRPr="00EE1F29">
        <w:rPr>
          <w:rFonts w:ascii="Times New Roman" w:hAnsi="Times New Roman" w:cs="Times New Roman"/>
          <w:sz w:val="28"/>
          <w:szCs w:val="28"/>
        </w:rPr>
        <w:t>Марсе можно даже загорать, а ночью резко холодает, что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0047CC" w:rsidRPr="00EE1F29">
        <w:rPr>
          <w:rFonts w:ascii="Times New Roman" w:hAnsi="Times New Roman" w:cs="Times New Roman"/>
          <w:sz w:val="28"/>
          <w:szCs w:val="28"/>
        </w:rPr>
        <w:t>нужно надевать шубу.</w:t>
      </w:r>
      <w:r w:rsidR="00890D9D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1C4EBE" w:rsidRPr="00EE1F29">
        <w:rPr>
          <w:rFonts w:ascii="Times New Roman" w:hAnsi="Times New Roman" w:cs="Times New Roman"/>
          <w:sz w:val="28"/>
          <w:szCs w:val="28"/>
        </w:rPr>
        <w:t>Поэтому в космос летят в специальных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1C4EBE" w:rsidRPr="00EE1F29">
        <w:rPr>
          <w:rFonts w:ascii="Times New Roman" w:hAnsi="Times New Roman" w:cs="Times New Roman"/>
          <w:sz w:val="28"/>
          <w:szCs w:val="28"/>
        </w:rPr>
        <w:t>костюмах.</w:t>
      </w:r>
      <w:r w:rsidR="00890D9D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1C4EBE" w:rsidRPr="00EE1F29">
        <w:rPr>
          <w:rFonts w:ascii="Times New Roman" w:hAnsi="Times New Roman" w:cs="Times New Roman"/>
          <w:sz w:val="28"/>
          <w:szCs w:val="28"/>
        </w:rPr>
        <w:t>А вы знаете,</w:t>
      </w:r>
      <w:r w:rsidR="00890D9D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1C4EBE" w:rsidRPr="00EE1F29">
        <w:rPr>
          <w:rFonts w:ascii="Times New Roman" w:hAnsi="Times New Roman" w:cs="Times New Roman"/>
          <w:sz w:val="28"/>
          <w:szCs w:val="28"/>
        </w:rPr>
        <w:t>как он называется?</w:t>
      </w:r>
    </w:p>
    <w:p w:rsidR="001C4EBE" w:rsidRPr="00EE1F29" w:rsidRDefault="001C4EBE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Дети: Скафандр.</w:t>
      </w:r>
    </w:p>
    <w:p w:rsidR="000047CC" w:rsidRPr="00EE1F29" w:rsidRDefault="001C4EBE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Воспитатель:</w:t>
      </w:r>
      <w:r w:rsidR="00890D9D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Правильно.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890D9D" w:rsidRPr="00EE1F29">
        <w:rPr>
          <w:rFonts w:ascii="Times New Roman" w:hAnsi="Times New Roman" w:cs="Times New Roman"/>
          <w:sz w:val="28"/>
          <w:szCs w:val="28"/>
        </w:rPr>
        <w:t>В космос попасть совсем не просто.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890D9D" w:rsidRPr="00EE1F29">
        <w:rPr>
          <w:rFonts w:ascii="Times New Roman" w:hAnsi="Times New Roman" w:cs="Times New Roman"/>
          <w:sz w:val="28"/>
          <w:szCs w:val="28"/>
        </w:rPr>
        <w:t>Как вы  думаете, почему?</w:t>
      </w:r>
    </w:p>
    <w:p w:rsidR="00890D9D" w:rsidRPr="00EE1F29" w:rsidRDefault="00890D9D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Дети: Потому что там нет кислорода.</w:t>
      </w:r>
    </w:p>
    <w:p w:rsidR="00890D9D" w:rsidRPr="00EE1F29" w:rsidRDefault="00311FFC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lastRenderedPageBreak/>
        <w:t>Воспитатель: Да, там нет кислорода, безвоздушное пространство</w:t>
      </w:r>
      <w:r w:rsidR="00EE1F29">
        <w:rPr>
          <w:rFonts w:ascii="Times New Roman" w:hAnsi="Times New Roman" w:cs="Times New Roman"/>
          <w:sz w:val="28"/>
          <w:szCs w:val="28"/>
        </w:rPr>
        <w:t xml:space="preserve"> – вакуум. </w:t>
      </w:r>
      <w:proofErr w:type="gramStart"/>
      <w:r w:rsidRPr="00EE1F2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E1F29">
        <w:rPr>
          <w:rFonts w:ascii="Times New Roman" w:hAnsi="Times New Roman" w:cs="Times New Roman"/>
          <w:sz w:val="28"/>
          <w:szCs w:val="28"/>
        </w:rPr>
        <w:t>тобы попасть в космос, надо придумать такой транспорт, чтобы преодолеть земное притяжение. На чем полетим в космос?</w:t>
      </w:r>
    </w:p>
    <w:p w:rsidR="00311FFC" w:rsidRPr="00EE1F29" w:rsidRDefault="00311FFC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Дети: На ракете.</w:t>
      </w:r>
    </w:p>
    <w:p w:rsidR="00311FFC" w:rsidRPr="00EE1F29" w:rsidRDefault="00311FFC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Воспитатель: Ни автомобиль, ни самолет не долетит до космоса.</w:t>
      </w:r>
    </w:p>
    <w:p w:rsidR="00311FFC" w:rsidRPr="00EE1F29" w:rsidRDefault="00311FFC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Поэтому люди придумали ракеты.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Только у ракеты есть такой двигатель,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который может достичь такой скорости, чтобы оторваться от Земли и долететь до другой планеты.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 </w:t>
      </w:r>
      <w:r w:rsidR="00E74804" w:rsidRPr="00EE1F29">
        <w:rPr>
          <w:rFonts w:ascii="Times New Roman" w:hAnsi="Times New Roman" w:cs="Times New Roman"/>
          <w:sz w:val="28"/>
          <w:szCs w:val="28"/>
        </w:rPr>
        <w:t>Значит, полетим на ракете. Нам надо разделиться на две команды, выбрать капитанов. Чтобы попасть на другую планету, надо много знать,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E74804" w:rsidRPr="00EE1F29">
        <w:rPr>
          <w:rFonts w:ascii="Times New Roman" w:hAnsi="Times New Roman" w:cs="Times New Roman"/>
          <w:sz w:val="28"/>
          <w:szCs w:val="28"/>
        </w:rPr>
        <w:t>преодолевать трудности. Вы готовы?</w:t>
      </w:r>
    </w:p>
    <w:p w:rsidR="003F5A72" w:rsidRPr="00EE1F29" w:rsidRDefault="003F5A72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Дети: Да,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готовы!</w:t>
      </w:r>
    </w:p>
    <w:p w:rsidR="003F5A72" w:rsidRPr="00EE1F29" w:rsidRDefault="003F5A72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Воспитатель:</w:t>
      </w:r>
      <w:r w:rsidR="008163AA" w:rsidRPr="00EE1F29">
        <w:rPr>
          <w:rFonts w:ascii="Times New Roman" w:hAnsi="Times New Roman" w:cs="Times New Roman"/>
          <w:sz w:val="28"/>
          <w:szCs w:val="28"/>
        </w:rPr>
        <w:t xml:space="preserve"> Разделимся на два экипажа. Выбирайте капитанов.</w:t>
      </w:r>
    </w:p>
    <w:p w:rsidR="008163AA" w:rsidRPr="00EE1F29" w:rsidRDefault="008163AA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Дети выбирают капитанов,</w:t>
      </w:r>
    </w:p>
    <w:p w:rsidR="00EE1F29" w:rsidRPr="00EE1F29" w:rsidRDefault="008163AA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Воспитатель: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3AA" w:rsidRPr="00EE1F29" w:rsidRDefault="008163AA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Первое задание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-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построить для путешествия ракеты:</w:t>
      </w:r>
    </w:p>
    <w:p w:rsidR="008163AA" w:rsidRPr="00EE1F29" w:rsidRDefault="008163AA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Нужно соединить все точки,</w:t>
      </w:r>
      <w:r w:rsidR="007C3DB1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начиная с 0 до 10.</w:t>
      </w:r>
    </w:p>
    <w:p w:rsidR="008163AA" w:rsidRPr="00EE1F29" w:rsidRDefault="008163AA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Дети выполняют задание.</w:t>
      </w:r>
      <w:r w:rsidR="00910856" w:rsidRPr="00EE1F29">
        <w:rPr>
          <w:rFonts w:ascii="Times New Roman" w:hAnsi="Times New Roman" w:cs="Times New Roman"/>
          <w:sz w:val="28"/>
          <w:szCs w:val="28"/>
        </w:rPr>
        <w:t xml:space="preserve"> 1,2,3,4</w:t>
      </w:r>
    </w:p>
    <w:p w:rsidR="008163AA" w:rsidRPr="00EE1F29" w:rsidRDefault="007C3DB1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Воспитатель: Занимаем места и ждем команды «Пуск».</w:t>
      </w:r>
    </w:p>
    <w:p w:rsidR="007C3DB1" w:rsidRPr="00EE1F29" w:rsidRDefault="007C3DB1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Что</w:t>
      </w:r>
      <w:r w:rsidR="00EE1F29" w:rsidRPr="00EE1F29">
        <w:rPr>
          <w:rFonts w:ascii="Times New Roman" w:hAnsi="Times New Roman" w:cs="Times New Roman"/>
          <w:sz w:val="28"/>
          <w:szCs w:val="28"/>
        </w:rPr>
        <w:t>-</w:t>
      </w:r>
      <w:r w:rsidRPr="00EE1F29">
        <w:rPr>
          <w:rFonts w:ascii="Times New Roman" w:hAnsi="Times New Roman" w:cs="Times New Roman"/>
          <w:sz w:val="28"/>
          <w:szCs w:val="28"/>
        </w:rPr>
        <w:t>то случилось с пультом управления.</w:t>
      </w:r>
    </w:p>
    <w:p w:rsidR="007C3DB1" w:rsidRPr="00EE1F29" w:rsidRDefault="007C3DB1" w:rsidP="009108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Ну-ка,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взгляните на пульт управления,</w:t>
      </w:r>
    </w:p>
    <w:p w:rsidR="007C3DB1" w:rsidRPr="00EE1F29" w:rsidRDefault="007C3DB1" w:rsidP="00EE1F29">
      <w:pPr>
        <w:pStyle w:val="a3"/>
        <w:rPr>
          <w:rFonts w:ascii="Times New Roman" w:hAnsi="Times New Roman" w:cs="Times New Roman"/>
          <w:sz w:val="28"/>
        </w:rPr>
      </w:pPr>
      <w:r w:rsidRPr="00EE1F29">
        <w:rPr>
          <w:rFonts w:ascii="Times New Roman" w:hAnsi="Times New Roman" w:cs="Times New Roman"/>
          <w:sz w:val="28"/>
        </w:rPr>
        <w:t>Где-то поломка ждет исправления:</w:t>
      </w:r>
    </w:p>
    <w:p w:rsidR="007C3DB1" w:rsidRPr="00EE1F29" w:rsidRDefault="00B23451" w:rsidP="00EE1F29">
      <w:pPr>
        <w:pStyle w:val="a3"/>
        <w:rPr>
          <w:rFonts w:ascii="Times New Roman" w:hAnsi="Times New Roman" w:cs="Times New Roman"/>
          <w:sz w:val="28"/>
        </w:rPr>
      </w:pPr>
      <w:r w:rsidRPr="00EE1F29">
        <w:rPr>
          <w:rFonts w:ascii="Times New Roman" w:hAnsi="Times New Roman" w:cs="Times New Roman"/>
          <w:sz w:val="28"/>
        </w:rPr>
        <w:t>Задание второе:</w:t>
      </w:r>
    </w:p>
    <w:p w:rsidR="007C3DB1" w:rsidRPr="00EE1F29" w:rsidRDefault="007C3DB1" w:rsidP="00EE1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На доске два ряда чисел от 1 до 10,</w:t>
      </w:r>
      <w:r w:rsidR="003150D9" w:rsidRPr="00EE1F29">
        <w:rPr>
          <w:rFonts w:ascii="Times New Roman" w:hAnsi="Times New Roman" w:cs="Times New Roman"/>
          <w:sz w:val="28"/>
          <w:szCs w:val="28"/>
        </w:rPr>
        <w:t xml:space="preserve"> но с разными пропущенными цифрами,</w:t>
      </w:r>
      <w:r w:rsidR="00910856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3150D9" w:rsidRPr="00EE1F29">
        <w:rPr>
          <w:rFonts w:ascii="Times New Roman" w:hAnsi="Times New Roman" w:cs="Times New Roman"/>
          <w:sz w:val="28"/>
          <w:szCs w:val="28"/>
        </w:rPr>
        <w:t>которые нужно восстановить.</w:t>
      </w:r>
    </w:p>
    <w:p w:rsidR="003150D9" w:rsidRPr="00EE1F29" w:rsidRDefault="003150D9" w:rsidP="00EE1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Для выполнения задания приглашается один ребенок от каждого экипажа.</w:t>
      </w:r>
    </w:p>
    <w:p w:rsidR="003150D9" w:rsidRPr="00EE1F29" w:rsidRDefault="003150D9" w:rsidP="00910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А) 1,....    ,3, 4, ....   6,....8,  .....,  ......</w:t>
      </w:r>
    </w:p>
    <w:p w:rsidR="003150D9" w:rsidRPr="00EE1F29" w:rsidRDefault="003150D9" w:rsidP="00910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Б).....,2,.....4, 5,.....7,.....,.....,10</w:t>
      </w:r>
    </w:p>
    <w:p w:rsidR="00607470" w:rsidRPr="00EE1F29" w:rsidRDefault="00607470" w:rsidP="008163AA">
      <w:pPr>
        <w:jc w:val="center"/>
        <w:rPr>
          <w:sz w:val="28"/>
          <w:szCs w:val="28"/>
        </w:rPr>
      </w:pPr>
    </w:p>
    <w:p w:rsidR="00607470" w:rsidRPr="00EE1F29" w:rsidRDefault="00F26AEF" w:rsidP="00EE1F29">
      <w:pPr>
        <w:jc w:val="center"/>
        <w:rPr>
          <w:sz w:val="28"/>
          <w:szCs w:val="28"/>
        </w:rPr>
      </w:pPr>
      <w:r w:rsidRPr="00EE1F29">
        <w:rPr>
          <w:noProof/>
          <w:sz w:val="28"/>
          <w:szCs w:val="28"/>
          <w:lang w:eastAsia="ru-RU"/>
        </w:rPr>
        <w:drawing>
          <wp:inline distT="0" distB="0" distL="0" distR="0" wp14:anchorId="5EF6F830" wp14:editId="439C3615">
            <wp:extent cx="4801024" cy="3598584"/>
            <wp:effectExtent l="0" t="0" r="0" b="1905"/>
            <wp:docPr id="3" name="Рисунок 3" descr="E:\106NIKON\З.Е\DSCN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06NIKON\З.Е\DSCN42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18" cy="360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7A" w:rsidRPr="00EE1F29" w:rsidRDefault="00C5067A" w:rsidP="00EE1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Молодцы!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Пульт починили,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 xml:space="preserve">устраиваемся </w:t>
      </w:r>
      <w:proofErr w:type="gramStart"/>
      <w:r w:rsidRPr="00EE1F29">
        <w:rPr>
          <w:rFonts w:ascii="Times New Roman" w:hAnsi="Times New Roman" w:cs="Times New Roman"/>
          <w:sz w:val="28"/>
          <w:szCs w:val="28"/>
        </w:rPr>
        <w:t>поуд</w:t>
      </w:r>
      <w:bookmarkStart w:id="0" w:name="_GoBack"/>
      <w:bookmarkEnd w:id="0"/>
      <w:r w:rsidRPr="00EE1F29">
        <w:rPr>
          <w:rFonts w:ascii="Times New Roman" w:hAnsi="Times New Roman" w:cs="Times New Roman"/>
          <w:sz w:val="28"/>
          <w:szCs w:val="28"/>
        </w:rPr>
        <w:t>обнее</w:t>
      </w:r>
      <w:proofErr w:type="gramEnd"/>
      <w:r w:rsidRPr="00EE1F29">
        <w:rPr>
          <w:rFonts w:ascii="Times New Roman" w:hAnsi="Times New Roman" w:cs="Times New Roman"/>
          <w:sz w:val="28"/>
          <w:szCs w:val="28"/>
        </w:rPr>
        <w:t xml:space="preserve"> и начинаем отсчет в обратном порядке от 10 до 1.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Полетели.</w:t>
      </w:r>
    </w:p>
    <w:p w:rsidR="00EE1F29" w:rsidRPr="00EE1F29" w:rsidRDefault="00C5067A" w:rsidP="00EE1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Я вижу в иллюминаторе звезды.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 xml:space="preserve">Эти звезды не простые, они с </w:t>
      </w:r>
      <w:r w:rsidR="00EE1F29" w:rsidRPr="00EE1F29">
        <w:rPr>
          <w:rFonts w:ascii="Times New Roman" w:hAnsi="Times New Roman" w:cs="Times New Roman"/>
          <w:sz w:val="28"/>
          <w:szCs w:val="28"/>
        </w:rPr>
        <w:t xml:space="preserve"> заданиями.  </w:t>
      </w:r>
    </w:p>
    <w:p w:rsidR="00B23451" w:rsidRPr="00EE1F29" w:rsidRDefault="00B23451" w:rsidP="00910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Задание 3,4,5:</w:t>
      </w:r>
    </w:p>
    <w:p w:rsidR="008242CB" w:rsidRPr="00EE1F29" w:rsidRDefault="008242CB" w:rsidP="00910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Приглашаются  по одному ребенку от каждого экипажа.</w:t>
      </w:r>
    </w:p>
    <w:p w:rsidR="008242CB" w:rsidRPr="00EE1F29" w:rsidRDefault="008242CB" w:rsidP="00910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Дети выбирают по одной звезде,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выполняют задания:</w:t>
      </w:r>
    </w:p>
    <w:p w:rsidR="008242CB" w:rsidRPr="00EE1F29" w:rsidRDefault="008242CB" w:rsidP="00910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3   8; 9   5;  7   2; 10   8; 6   1; 4  5.</w:t>
      </w:r>
    </w:p>
    <w:p w:rsidR="008242CB" w:rsidRPr="00EE1F29" w:rsidRDefault="008242CB" w:rsidP="00910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Поставить между цифрами знаки «больше</w:t>
      </w:r>
      <w:r w:rsidR="00E86628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-</w:t>
      </w:r>
      <w:r w:rsidR="00E86628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меньше».</w:t>
      </w:r>
    </w:p>
    <w:p w:rsidR="00607470" w:rsidRPr="00EE1F29" w:rsidRDefault="00607470" w:rsidP="00910856">
      <w:pPr>
        <w:pStyle w:val="a3"/>
        <w:rPr>
          <w:rFonts w:ascii="Times New Roman" w:hAnsi="Times New Roman" w:cs="Times New Roman"/>
          <w:sz w:val="2"/>
          <w:szCs w:val="28"/>
        </w:rPr>
      </w:pPr>
    </w:p>
    <w:p w:rsidR="00607470" w:rsidRPr="00EE1F29" w:rsidRDefault="00607470" w:rsidP="009108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AEF" w:rsidRPr="00EE1F29" w:rsidRDefault="00F26AEF" w:rsidP="00F26AEF">
      <w:pPr>
        <w:jc w:val="center"/>
        <w:rPr>
          <w:sz w:val="28"/>
          <w:szCs w:val="28"/>
        </w:rPr>
      </w:pPr>
      <w:r w:rsidRPr="00EE1F29">
        <w:rPr>
          <w:noProof/>
          <w:sz w:val="28"/>
          <w:szCs w:val="28"/>
          <w:lang w:eastAsia="ru-RU"/>
        </w:rPr>
        <w:drawing>
          <wp:inline distT="0" distB="0" distL="0" distR="0" wp14:anchorId="5AD3AC01" wp14:editId="057A7D2E">
            <wp:extent cx="3714018" cy="2783824"/>
            <wp:effectExtent l="0" t="0" r="1270" b="0"/>
            <wp:docPr id="4" name="Рисунок 4" descr="E:\106NIKON\З.Е\DSCN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06NIKON\З.Е\DSCN42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613" cy="278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CB" w:rsidRPr="00EE1F29" w:rsidRDefault="008242CB" w:rsidP="00EE1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Воспитатель: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Молодцы!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Летим дальше.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У Марса много загадок, но очень интересно знать, есть там жизнь или нет.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F8380A" w:rsidRPr="00EE1F29">
        <w:rPr>
          <w:rFonts w:ascii="Times New Roman" w:hAnsi="Times New Roman" w:cs="Times New Roman"/>
          <w:sz w:val="28"/>
          <w:szCs w:val="28"/>
        </w:rPr>
        <w:t>Мне кажется,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F8380A" w:rsidRPr="00EE1F29">
        <w:rPr>
          <w:rFonts w:ascii="Times New Roman" w:hAnsi="Times New Roman" w:cs="Times New Roman"/>
          <w:sz w:val="28"/>
          <w:szCs w:val="28"/>
        </w:rPr>
        <w:t>я кого то вижу.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F8380A" w:rsidRPr="00EE1F29">
        <w:rPr>
          <w:rFonts w:ascii="Times New Roman" w:hAnsi="Times New Roman" w:cs="Times New Roman"/>
          <w:sz w:val="28"/>
          <w:szCs w:val="28"/>
        </w:rPr>
        <w:t xml:space="preserve">Это </w:t>
      </w:r>
      <w:r w:rsidR="00E86628" w:rsidRPr="00EE1F29">
        <w:rPr>
          <w:rFonts w:ascii="Times New Roman" w:hAnsi="Times New Roman" w:cs="Times New Roman"/>
          <w:sz w:val="28"/>
          <w:szCs w:val="28"/>
        </w:rPr>
        <w:t>марсиане</w:t>
      </w:r>
      <w:r w:rsidR="00F8380A" w:rsidRPr="00EE1F29">
        <w:rPr>
          <w:rFonts w:ascii="Times New Roman" w:hAnsi="Times New Roman" w:cs="Times New Roman"/>
          <w:sz w:val="28"/>
          <w:szCs w:val="28"/>
        </w:rPr>
        <w:t>! Вот их портреты:</w:t>
      </w:r>
    </w:p>
    <w:p w:rsidR="00B23451" w:rsidRPr="00EE1F29" w:rsidRDefault="00B23451" w:rsidP="00EE1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Портреты «</w:t>
      </w:r>
      <w:r w:rsidR="00EE1F29" w:rsidRPr="00EE1F29">
        <w:rPr>
          <w:rFonts w:ascii="Times New Roman" w:hAnsi="Times New Roman" w:cs="Times New Roman"/>
          <w:sz w:val="28"/>
          <w:szCs w:val="28"/>
        </w:rPr>
        <w:t>марсиан</w:t>
      </w:r>
      <w:r w:rsidRPr="00EE1F29">
        <w:rPr>
          <w:rFonts w:ascii="Times New Roman" w:hAnsi="Times New Roman" w:cs="Times New Roman"/>
          <w:sz w:val="28"/>
          <w:szCs w:val="28"/>
        </w:rPr>
        <w:t>»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состоят из геометрических фигур.</w:t>
      </w:r>
      <w:r w:rsid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Нужно внимательно посмотреть на портрет,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Pr="00EE1F29">
        <w:rPr>
          <w:rFonts w:ascii="Times New Roman" w:hAnsi="Times New Roman" w:cs="Times New Roman"/>
          <w:sz w:val="28"/>
          <w:szCs w:val="28"/>
        </w:rPr>
        <w:t>назвать геометрические фигуры и посчитать.</w:t>
      </w:r>
    </w:p>
    <w:p w:rsidR="00B23451" w:rsidRPr="00EE1F29" w:rsidRDefault="00B23451" w:rsidP="00EE1F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F29">
        <w:rPr>
          <w:rFonts w:ascii="Times New Roman" w:hAnsi="Times New Roman" w:cs="Times New Roman"/>
          <w:sz w:val="28"/>
          <w:szCs w:val="28"/>
        </w:rPr>
        <w:t>Задание шестое.</w:t>
      </w:r>
      <w:r w:rsidR="00791793" w:rsidRPr="00EE1F29">
        <w:rPr>
          <w:rFonts w:ascii="Times New Roman" w:hAnsi="Times New Roman" w:cs="Times New Roman"/>
          <w:sz w:val="28"/>
          <w:szCs w:val="28"/>
        </w:rPr>
        <w:t xml:space="preserve"> </w:t>
      </w:r>
      <w:r w:rsidR="00B524DA" w:rsidRPr="00EE1F29">
        <w:rPr>
          <w:rFonts w:ascii="Times New Roman" w:hAnsi="Times New Roman" w:cs="Times New Roman"/>
          <w:sz w:val="28"/>
          <w:szCs w:val="28"/>
        </w:rPr>
        <w:t>От каждого экипажа приглашаются по одному ребенку.</w:t>
      </w:r>
    </w:p>
    <w:p w:rsidR="00B524DA" w:rsidRPr="00EE1F29" w:rsidRDefault="00B524DA" w:rsidP="00EE1F29">
      <w:pPr>
        <w:jc w:val="both"/>
        <w:rPr>
          <w:sz w:val="28"/>
          <w:szCs w:val="28"/>
        </w:rPr>
      </w:pPr>
    </w:p>
    <w:p w:rsidR="00F26AEF" w:rsidRDefault="00F26AEF" w:rsidP="008163A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629025" cy="2720119"/>
            <wp:effectExtent l="0" t="0" r="0" b="4445"/>
            <wp:docPr id="5" name="Рисунок 5" descr="E:\106NIKON\З.Е\DSCN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06NIKON\З.Е\DSCN42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29" cy="272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4DA" w:rsidRPr="00910856" w:rsidRDefault="00B524DA" w:rsidP="009108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10856">
        <w:rPr>
          <w:rFonts w:ascii="Times New Roman" w:hAnsi="Times New Roman" w:cs="Times New Roman"/>
          <w:sz w:val="32"/>
          <w:szCs w:val="32"/>
        </w:rPr>
        <w:lastRenderedPageBreak/>
        <w:t>Воспитатель:</w:t>
      </w:r>
      <w:r w:rsidR="00791793" w:rsidRPr="00910856">
        <w:rPr>
          <w:rFonts w:ascii="Times New Roman" w:hAnsi="Times New Roman" w:cs="Times New Roman"/>
          <w:sz w:val="32"/>
          <w:szCs w:val="32"/>
        </w:rPr>
        <w:t xml:space="preserve"> </w:t>
      </w:r>
      <w:r w:rsidRPr="00910856">
        <w:rPr>
          <w:rFonts w:ascii="Times New Roman" w:hAnsi="Times New Roman" w:cs="Times New Roman"/>
          <w:sz w:val="32"/>
          <w:szCs w:val="32"/>
        </w:rPr>
        <w:t>Хорошо справились.</w:t>
      </w:r>
      <w:r w:rsidR="00791793" w:rsidRPr="00910856">
        <w:rPr>
          <w:rFonts w:ascii="Times New Roman" w:hAnsi="Times New Roman" w:cs="Times New Roman"/>
          <w:sz w:val="32"/>
          <w:szCs w:val="32"/>
        </w:rPr>
        <w:t xml:space="preserve"> </w:t>
      </w:r>
      <w:r w:rsidRPr="00910856">
        <w:rPr>
          <w:rFonts w:ascii="Times New Roman" w:hAnsi="Times New Roman" w:cs="Times New Roman"/>
          <w:sz w:val="32"/>
          <w:szCs w:val="32"/>
        </w:rPr>
        <w:t xml:space="preserve">Ребята, </w:t>
      </w:r>
      <w:r w:rsidR="00EE1F29" w:rsidRPr="00910856">
        <w:rPr>
          <w:rFonts w:ascii="Times New Roman" w:hAnsi="Times New Roman" w:cs="Times New Roman"/>
          <w:sz w:val="32"/>
          <w:szCs w:val="32"/>
        </w:rPr>
        <w:t>марсиане</w:t>
      </w:r>
      <w:r w:rsidRPr="00910856">
        <w:rPr>
          <w:rFonts w:ascii="Times New Roman" w:hAnsi="Times New Roman" w:cs="Times New Roman"/>
          <w:sz w:val="32"/>
          <w:szCs w:val="32"/>
        </w:rPr>
        <w:t xml:space="preserve"> увидели,</w:t>
      </w:r>
      <w:r w:rsidR="00791793" w:rsidRPr="00910856">
        <w:rPr>
          <w:rFonts w:ascii="Times New Roman" w:hAnsi="Times New Roman" w:cs="Times New Roman"/>
          <w:sz w:val="32"/>
          <w:szCs w:val="32"/>
        </w:rPr>
        <w:t xml:space="preserve"> </w:t>
      </w:r>
      <w:r w:rsidRPr="00910856">
        <w:rPr>
          <w:rFonts w:ascii="Times New Roman" w:hAnsi="Times New Roman" w:cs="Times New Roman"/>
          <w:sz w:val="32"/>
          <w:szCs w:val="32"/>
        </w:rPr>
        <w:t>какие вы красивые, нарядные.</w:t>
      </w:r>
      <w:r w:rsidR="00791793" w:rsidRPr="00910856">
        <w:rPr>
          <w:rFonts w:ascii="Times New Roman" w:hAnsi="Times New Roman" w:cs="Times New Roman"/>
          <w:sz w:val="32"/>
          <w:szCs w:val="32"/>
        </w:rPr>
        <w:t xml:space="preserve"> </w:t>
      </w:r>
      <w:r w:rsidRPr="00910856">
        <w:rPr>
          <w:rFonts w:ascii="Times New Roman" w:hAnsi="Times New Roman" w:cs="Times New Roman"/>
          <w:sz w:val="32"/>
          <w:szCs w:val="32"/>
        </w:rPr>
        <w:t>Они просят помочь тоже стать красивыми: надо «приодеть» их.</w:t>
      </w:r>
    </w:p>
    <w:p w:rsidR="00B524DA" w:rsidRPr="00910856" w:rsidRDefault="00910856" w:rsidP="009108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ние </w:t>
      </w:r>
      <w:r w:rsidR="00B524DA" w:rsidRPr="00910856">
        <w:rPr>
          <w:rFonts w:ascii="Times New Roman" w:hAnsi="Times New Roman" w:cs="Times New Roman"/>
          <w:sz w:val="32"/>
          <w:szCs w:val="32"/>
        </w:rPr>
        <w:t>седьмое:</w:t>
      </w:r>
      <w:r w:rsidR="00791793" w:rsidRPr="00910856">
        <w:rPr>
          <w:rFonts w:ascii="Times New Roman" w:hAnsi="Times New Roman" w:cs="Times New Roman"/>
          <w:sz w:val="32"/>
          <w:szCs w:val="32"/>
        </w:rPr>
        <w:t xml:space="preserve"> </w:t>
      </w:r>
      <w:r w:rsidR="00B524DA" w:rsidRPr="00910856">
        <w:rPr>
          <w:rFonts w:ascii="Times New Roman" w:hAnsi="Times New Roman" w:cs="Times New Roman"/>
          <w:sz w:val="32"/>
          <w:szCs w:val="32"/>
        </w:rPr>
        <w:t>собрать «</w:t>
      </w:r>
      <w:r w:rsidR="00EE1F29" w:rsidRPr="00910856">
        <w:rPr>
          <w:rFonts w:ascii="Times New Roman" w:hAnsi="Times New Roman" w:cs="Times New Roman"/>
          <w:sz w:val="32"/>
          <w:szCs w:val="32"/>
        </w:rPr>
        <w:t>марсиан</w:t>
      </w:r>
      <w:r w:rsidR="00B524DA" w:rsidRPr="00910856">
        <w:rPr>
          <w:rFonts w:ascii="Times New Roman" w:hAnsi="Times New Roman" w:cs="Times New Roman"/>
          <w:sz w:val="32"/>
          <w:szCs w:val="32"/>
        </w:rPr>
        <w:t>» из цветных геометрических фигур.</w:t>
      </w:r>
    </w:p>
    <w:p w:rsidR="00B524DA" w:rsidRPr="00910856" w:rsidRDefault="00B524DA" w:rsidP="009108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10856">
        <w:rPr>
          <w:rFonts w:ascii="Times New Roman" w:hAnsi="Times New Roman" w:cs="Times New Roman"/>
          <w:sz w:val="32"/>
          <w:szCs w:val="32"/>
        </w:rPr>
        <w:t>По одному ребенку из каждого экипажа «собирают» «</w:t>
      </w:r>
      <w:r w:rsidR="00EE1F29" w:rsidRPr="00910856">
        <w:rPr>
          <w:rFonts w:ascii="Times New Roman" w:hAnsi="Times New Roman" w:cs="Times New Roman"/>
          <w:sz w:val="32"/>
          <w:szCs w:val="32"/>
        </w:rPr>
        <w:t>марсиан</w:t>
      </w:r>
      <w:r w:rsidRPr="00910856">
        <w:rPr>
          <w:rFonts w:ascii="Times New Roman" w:hAnsi="Times New Roman" w:cs="Times New Roman"/>
          <w:sz w:val="32"/>
          <w:szCs w:val="32"/>
        </w:rPr>
        <w:t>».</w:t>
      </w:r>
    </w:p>
    <w:p w:rsidR="00B524DA" w:rsidRPr="00910856" w:rsidRDefault="00B524DA" w:rsidP="009108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524DA" w:rsidRPr="00910856" w:rsidRDefault="00B524DA" w:rsidP="009108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10856">
        <w:rPr>
          <w:rFonts w:ascii="Times New Roman" w:hAnsi="Times New Roman" w:cs="Times New Roman"/>
          <w:sz w:val="32"/>
          <w:szCs w:val="32"/>
        </w:rPr>
        <w:t>Воспитатель:</w:t>
      </w:r>
      <w:r w:rsidR="00791793" w:rsidRPr="00910856">
        <w:rPr>
          <w:rFonts w:ascii="Times New Roman" w:hAnsi="Times New Roman" w:cs="Times New Roman"/>
          <w:sz w:val="32"/>
          <w:szCs w:val="32"/>
        </w:rPr>
        <w:t xml:space="preserve"> </w:t>
      </w:r>
      <w:r w:rsidR="00BF5E7B" w:rsidRPr="00910856">
        <w:rPr>
          <w:rFonts w:ascii="Times New Roman" w:hAnsi="Times New Roman" w:cs="Times New Roman"/>
          <w:sz w:val="32"/>
          <w:szCs w:val="32"/>
        </w:rPr>
        <w:t>Хорошо справились с заданием.</w:t>
      </w:r>
      <w:r w:rsidR="00791793" w:rsidRPr="00910856">
        <w:rPr>
          <w:rFonts w:ascii="Times New Roman" w:hAnsi="Times New Roman" w:cs="Times New Roman"/>
          <w:sz w:val="32"/>
          <w:szCs w:val="32"/>
        </w:rPr>
        <w:t xml:space="preserve"> </w:t>
      </w:r>
      <w:r w:rsidR="00BF5E7B" w:rsidRPr="00910856">
        <w:rPr>
          <w:rFonts w:ascii="Times New Roman" w:hAnsi="Times New Roman" w:cs="Times New Roman"/>
          <w:sz w:val="32"/>
          <w:szCs w:val="32"/>
        </w:rPr>
        <w:t>Но у них еще одна просьба: они часто играют,</w:t>
      </w:r>
      <w:r w:rsidR="00791793" w:rsidRPr="00910856">
        <w:rPr>
          <w:rFonts w:ascii="Times New Roman" w:hAnsi="Times New Roman" w:cs="Times New Roman"/>
          <w:sz w:val="32"/>
          <w:szCs w:val="32"/>
        </w:rPr>
        <w:t xml:space="preserve"> </w:t>
      </w:r>
      <w:r w:rsidR="00BF5E7B" w:rsidRPr="00910856">
        <w:rPr>
          <w:rFonts w:ascii="Times New Roman" w:hAnsi="Times New Roman" w:cs="Times New Roman"/>
          <w:sz w:val="32"/>
          <w:szCs w:val="32"/>
        </w:rPr>
        <w:t>ведь они такие же дети,</w:t>
      </w:r>
      <w:r w:rsidR="00791793" w:rsidRPr="00910856">
        <w:rPr>
          <w:rFonts w:ascii="Times New Roman" w:hAnsi="Times New Roman" w:cs="Times New Roman"/>
          <w:sz w:val="32"/>
          <w:szCs w:val="32"/>
        </w:rPr>
        <w:t xml:space="preserve"> </w:t>
      </w:r>
      <w:r w:rsidR="00BF5E7B" w:rsidRPr="00910856">
        <w:rPr>
          <w:rFonts w:ascii="Times New Roman" w:hAnsi="Times New Roman" w:cs="Times New Roman"/>
          <w:sz w:val="32"/>
          <w:szCs w:val="32"/>
        </w:rPr>
        <w:t>как и вы.</w:t>
      </w:r>
      <w:r w:rsidR="00791793" w:rsidRPr="00910856">
        <w:rPr>
          <w:rFonts w:ascii="Times New Roman" w:hAnsi="Times New Roman" w:cs="Times New Roman"/>
          <w:sz w:val="32"/>
          <w:szCs w:val="32"/>
        </w:rPr>
        <w:t xml:space="preserve"> </w:t>
      </w:r>
      <w:r w:rsidR="00BF5E7B" w:rsidRPr="00910856">
        <w:rPr>
          <w:rFonts w:ascii="Times New Roman" w:hAnsi="Times New Roman" w:cs="Times New Roman"/>
          <w:sz w:val="32"/>
          <w:szCs w:val="32"/>
        </w:rPr>
        <w:t>Играют они звездочками и просят вас добавить новые.</w:t>
      </w:r>
      <w:r w:rsidR="00791793" w:rsidRPr="00910856">
        <w:rPr>
          <w:rFonts w:ascii="Times New Roman" w:hAnsi="Times New Roman" w:cs="Times New Roman"/>
          <w:sz w:val="32"/>
          <w:szCs w:val="32"/>
        </w:rPr>
        <w:t xml:space="preserve"> </w:t>
      </w:r>
      <w:r w:rsidR="00BF5E7B" w:rsidRPr="00910856">
        <w:rPr>
          <w:rFonts w:ascii="Times New Roman" w:hAnsi="Times New Roman" w:cs="Times New Roman"/>
          <w:sz w:val="32"/>
          <w:szCs w:val="32"/>
        </w:rPr>
        <w:t>Хотите им помочь?</w:t>
      </w:r>
    </w:p>
    <w:p w:rsidR="00BF5E7B" w:rsidRPr="00910856" w:rsidRDefault="00BF5E7B" w:rsidP="009108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10856">
        <w:rPr>
          <w:rFonts w:ascii="Times New Roman" w:hAnsi="Times New Roman" w:cs="Times New Roman"/>
          <w:sz w:val="32"/>
          <w:szCs w:val="32"/>
        </w:rPr>
        <w:t>Задание восьмое: надо расположить звездочки справа и слева от Марса.</w:t>
      </w:r>
    </w:p>
    <w:p w:rsidR="00BF5E7B" w:rsidRPr="00910856" w:rsidRDefault="00BF5E7B" w:rsidP="009108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10856">
        <w:rPr>
          <w:rFonts w:ascii="Times New Roman" w:hAnsi="Times New Roman" w:cs="Times New Roman"/>
          <w:sz w:val="32"/>
          <w:szCs w:val="32"/>
        </w:rPr>
        <w:t>Приглашается по одному ребенку от каждого экипажа: один располагает звезды с правой стороны, второй-с левой.</w:t>
      </w:r>
    </w:p>
    <w:p w:rsidR="00F26AEF" w:rsidRPr="00910856" w:rsidRDefault="00F26AEF" w:rsidP="009108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26AEF" w:rsidRDefault="00F26AEF" w:rsidP="00F26AE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C3D87D1" wp14:editId="0F906094">
            <wp:extent cx="5210160" cy="3905250"/>
            <wp:effectExtent l="0" t="0" r="0" b="0"/>
            <wp:docPr id="6" name="Рисунок 6" descr="E:\106NIKON\З.Е\DSCN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06NIKON\З.Е\DSCN42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63" cy="390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7B" w:rsidRPr="00910856" w:rsidRDefault="00BF5E7B" w:rsidP="00EE1F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10856">
        <w:rPr>
          <w:rFonts w:ascii="Times New Roman" w:hAnsi="Times New Roman" w:cs="Times New Roman"/>
          <w:sz w:val="32"/>
          <w:szCs w:val="32"/>
        </w:rPr>
        <w:t>Воспитатель:</w:t>
      </w:r>
      <w:r w:rsidR="008E3601" w:rsidRPr="00910856">
        <w:rPr>
          <w:rFonts w:ascii="Times New Roman" w:hAnsi="Times New Roman" w:cs="Times New Roman"/>
          <w:sz w:val="32"/>
          <w:szCs w:val="32"/>
        </w:rPr>
        <w:t xml:space="preserve"> «</w:t>
      </w:r>
      <w:r w:rsidR="00EE1F29" w:rsidRPr="00910856">
        <w:rPr>
          <w:rFonts w:ascii="Times New Roman" w:hAnsi="Times New Roman" w:cs="Times New Roman"/>
          <w:sz w:val="32"/>
          <w:szCs w:val="32"/>
        </w:rPr>
        <w:t>Марсиане</w:t>
      </w:r>
      <w:r w:rsidR="008E3601" w:rsidRPr="00910856">
        <w:rPr>
          <w:rFonts w:ascii="Times New Roman" w:hAnsi="Times New Roman" w:cs="Times New Roman"/>
          <w:sz w:val="32"/>
          <w:szCs w:val="32"/>
        </w:rPr>
        <w:t>» благодарят вас за помощь.</w:t>
      </w:r>
      <w:r w:rsidR="00791793" w:rsidRPr="00910856">
        <w:rPr>
          <w:rFonts w:ascii="Times New Roman" w:hAnsi="Times New Roman" w:cs="Times New Roman"/>
          <w:sz w:val="32"/>
          <w:szCs w:val="32"/>
        </w:rPr>
        <w:t xml:space="preserve"> </w:t>
      </w:r>
      <w:r w:rsidR="008E3601" w:rsidRPr="00910856">
        <w:rPr>
          <w:rFonts w:ascii="Times New Roman" w:hAnsi="Times New Roman" w:cs="Times New Roman"/>
          <w:sz w:val="32"/>
          <w:szCs w:val="32"/>
        </w:rPr>
        <w:t>Вы хорошо помогли им.</w:t>
      </w:r>
      <w:r w:rsidR="00791793" w:rsidRPr="00910856">
        <w:rPr>
          <w:rFonts w:ascii="Times New Roman" w:hAnsi="Times New Roman" w:cs="Times New Roman"/>
          <w:sz w:val="32"/>
          <w:szCs w:val="32"/>
        </w:rPr>
        <w:t xml:space="preserve"> </w:t>
      </w:r>
      <w:r w:rsidR="008E3601" w:rsidRPr="00910856">
        <w:rPr>
          <w:rFonts w:ascii="Times New Roman" w:hAnsi="Times New Roman" w:cs="Times New Roman"/>
          <w:sz w:val="32"/>
          <w:szCs w:val="32"/>
        </w:rPr>
        <w:t>Но у них недавно прошел метеоритный дождь и разрушил их детский городок. Помогите им.</w:t>
      </w:r>
    </w:p>
    <w:p w:rsidR="008E3601" w:rsidRPr="00910856" w:rsidRDefault="008E3601" w:rsidP="00EE1F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10856">
        <w:rPr>
          <w:rFonts w:ascii="Times New Roman" w:hAnsi="Times New Roman" w:cs="Times New Roman"/>
          <w:sz w:val="32"/>
          <w:szCs w:val="32"/>
        </w:rPr>
        <w:t>Задание девятое: найти «соседей»</w:t>
      </w:r>
      <w:r w:rsidR="00EE1F29">
        <w:rPr>
          <w:rFonts w:ascii="Times New Roman" w:hAnsi="Times New Roman" w:cs="Times New Roman"/>
          <w:sz w:val="32"/>
          <w:szCs w:val="32"/>
        </w:rPr>
        <w:t xml:space="preserve"> </w:t>
      </w:r>
      <w:r w:rsidRPr="00910856">
        <w:rPr>
          <w:rFonts w:ascii="Times New Roman" w:hAnsi="Times New Roman" w:cs="Times New Roman"/>
          <w:sz w:val="32"/>
          <w:szCs w:val="32"/>
        </w:rPr>
        <w:t>-</w:t>
      </w:r>
      <w:r w:rsidR="00EE1F29">
        <w:rPr>
          <w:rFonts w:ascii="Times New Roman" w:hAnsi="Times New Roman" w:cs="Times New Roman"/>
          <w:sz w:val="32"/>
          <w:szCs w:val="32"/>
        </w:rPr>
        <w:t xml:space="preserve"> </w:t>
      </w:r>
      <w:r w:rsidRPr="00910856">
        <w:rPr>
          <w:rFonts w:ascii="Times New Roman" w:hAnsi="Times New Roman" w:cs="Times New Roman"/>
          <w:sz w:val="32"/>
          <w:szCs w:val="32"/>
        </w:rPr>
        <w:t>состав чисел 10 и 9.</w:t>
      </w:r>
    </w:p>
    <w:p w:rsidR="008E3601" w:rsidRPr="00910856" w:rsidRDefault="008E3601" w:rsidP="00EE1F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10856">
        <w:rPr>
          <w:rFonts w:ascii="Times New Roman" w:hAnsi="Times New Roman" w:cs="Times New Roman"/>
          <w:sz w:val="32"/>
          <w:szCs w:val="32"/>
        </w:rPr>
        <w:t>Приглашаются от каждого экипажа по одному ребенку для выполнения заданий.</w:t>
      </w:r>
    </w:p>
    <w:p w:rsidR="00F26AEF" w:rsidRDefault="00F26AEF" w:rsidP="008163AA">
      <w:pPr>
        <w:jc w:val="center"/>
        <w:rPr>
          <w:sz w:val="32"/>
          <w:szCs w:val="32"/>
        </w:rPr>
      </w:pPr>
    </w:p>
    <w:p w:rsidR="00F26AEF" w:rsidRDefault="00F26AEF" w:rsidP="008163A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739973" cy="3552825"/>
            <wp:effectExtent l="0" t="0" r="3810" b="0"/>
            <wp:docPr id="7" name="Рисунок 7" descr="E:\106NIKON\З.Е\DSCN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06NIKON\З.Е\DSCN42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23" cy="35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01" w:rsidRPr="00910856" w:rsidRDefault="008E3601" w:rsidP="009108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10856">
        <w:rPr>
          <w:rFonts w:ascii="Times New Roman" w:hAnsi="Times New Roman" w:cs="Times New Roman"/>
          <w:sz w:val="32"/>
          <w:szCs w:val="32"/>
        </w:rPr>
        <w:t>Ребята! Из космического центра Земли поступил сигнал о возвращении домой,</w:t>
      </w:r>
      <w:r w:rsidR="00791793" w:rsidRPr="00910856">
        <w:rPr>
          <w:rFonts w:ascii="Times New Roman" w:hAnsi="Times New Roman" w:cs="Times New Roman"/>
          <w:sz w:val="32"/>
          <w:szCs w:val="32"/>
        </w:rPr>
        <w:t xml:space="preserve"> </w:t>
      </w:r>
      <w:r w:rsidRPr="00910856">
        <w:rPr>
          <w:rFonts w:ascii="Times New Roman" w:hAnsi="Times New Roman" w:cs="Times New Roman"/>
          <w:sz w:val="32"/>
          <w:szCs w:val="32"/>
        </w:rPr>
        <w:t>на Землю.</w:t>
      </w:r>
      <w:r w:rsidR="00791793" w:rsidRPr="00910856">
        <w:rPr>
          <w:rFonts w:ascii="Times New Roman" w:hAnsi="Times New Roman" w:cs="Times New Roman"/>
          <w:sz w:val="32"/>
          <w:szCs w:val="32"/>
        </w:rPr>
        <w:t xml:space="preserve"> </w:t>
      </w:r>
      <w:r w:rsidR="00142143" w:rsidRPr="00910856">
        <w:rPr>
          <w:rFonts w:ascii="Times New Roman" w:hAnsi="Times New Roman" w:cs="Times New Roman"/>
          <w:sz w:val="32"/>
          <w:szCs w:val="32"/>
        </w:rPr>
        <w:t xml:space="preserve">Готовы? </w:t>
      </w:r>
    </w:p>
    <w:p w:rsidR="00142143" w:rsidRPr="00910856" w:rsidRDefault="00142143" w:rsidP="009108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10856">
        <w:rPr>
          <w:rFonts w:ascii="Times New Roman" w:hAnsi="Times New Roman" w:cs="Times New Roman"/>
          <w:sz w:val="32"/>
          <w:szCs w:val="32"/>
        </w:rPr>
        <w:t>Занять свои места!</w:t>
      </w:r>
    </w:p>
    <w:p w:rsidR="00142143" w:rsidRPr="00910856" w:rsidRDefault="00142143" w:rsidP="009108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10856">
        <w:rPr>
          <w:rFonts w:ascii="Times New Roman" w:hAnsi="Times New Roman" w:cs="Times New Roman"/>
          <w:sz w:val="32"/>
          <w:szCs w:val="32"/>
        </w:rPr>
        <w:t>Пристегнуть ремни!</w:t>
      </w:r>
    </w:p>
    <w:p w:rsidR="00142143" w:rsidRPr="00910856" w:rsidRDefault="00142143" w:rsidP="009108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10856">
        <w:rPr>
          <w:rFonts w:ascii="Times New Roman" w:hAnsi="Times New Roman" w:cs="Times New Roman"/>
          <w:sz w:val="32"/>
          <w:szCs w:val="32"/>
        </w:rPr>
        <w:t>Внимание! Пуск!</w:t>
      </w:r>
    </w:p>
    <w:p w:rsidR="00142143" w:rsidRPr="00910856" w:rsidRDefault="00142143" w:rsidP="009108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10856">
        <w:rPr>
          <w:rFonts w:ascii="Times New Roman" w:hAnsi="Times New Roman" w:cs="Times New Roman"/>
          <w:sz w:val="32"/>
          <w:szCs w:val="32"/>
        </w:rPr>
        <w:t>Воспитатель: Наш  космический корабль совершил мягкую посадку благодаря слаженной и дружной работе экипажей.</w:t>
      </w:r>
      <w:r w:rsidR="00791793" w:rsidRPr="00910856">
        <w:rPr>
          <w:rFonts w:ascii="Times New Roman" w:hAnsi="Times New Roman" w:cs="Times New Roman"/>
          <w:sz w:val="32"/>
          <w:szCs w:val="32"/>
        </w:rPr>
        <w:t xml:space="preserve"> </w:t>
      </w:r>
      <w:r w:rsidRPr="00910856">
        <w:rPr>
          <w:rFonts w:ascii="Times New Roman" w:hAnsi="Times New Roman" w:cs="Times New Roman"/>
          <w:sz w:val="32"/>
          <w:szCs w:val="32"/>
        </w:rPr>
        <w:t>Большое всем спасибо!</w:t>
      </w:r>
      <w:r w:rsidR="00791793" w:rsidRPr="00910856">
        <w:rPr>
          <w:rFonts w:ascii="Times New Roman" w:hAnsi="Times New Roman" w:cs="Times New Roman"/>
          <w:sz w:val="32"/>
          <w:szCs w:val="32"/>
        </w:rPr>
        <w:t xml:space="preserve"> </w:t>
      </w:r>
      <w:r w:rsidRPr="00910856">
        <w:rPr>
          <w:rFonts w:ascii="Times New Roman" w:hAnsi="Times New Roman" w:cs="Times New Roman"/>
          <w:sz w:val="32"/>
          <w:szCs w:val="32"/>
        </w:rPr>
        <w:t>На память о нашем путешествии все получают фишку-звездочку.</w:t>
      </w:r>
    </w:p>
    <w:p w:rsidR="00F26AEF" w:rsidRPr="00910856" w:rsidRDefault="00F26AEF" w:rsidP="0091085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E6766" w:rsidRPr="002B441B" w:rsidRDefault="00F26AEF" w:rsidP="00E8662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75839C6" wp14:editId="3EAD3DC4">
            <wp:extent cx="4562475" cy="3419781"/>
            <wp:effectExtent l="0" t="0" r="0" b="9525"/>
            <wp:docPr id="8" name="Рисунок 8" descr="E:\106NIKON\З.Е\DSCN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06NIKON\З.Е\DSCN4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803" cy="342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6766" w:rsidRPr="002B441B" w:rsidSect="00EE1F2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FA" w:rsidRDefault="001A73FA" w:rsidP="003150D9">
      <w:pPr>
        <w:spacing w:after="0" w:line="240" w:lineRule="auto"/>
      </w:pPr>
      <w:r>
        <w:separator/>
      </w:r>
    </w:p>
  </w:endnote>
  <w:endnote w:type="continuationSeparator" w:id="0">
    <w:p w:rsidR="001A73FA" w:rsidRDefault="001A73FA" w:rsidP="0031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D9" w:rsidRDefault="003150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D9" w:rsidRPr="003150D9" w:rsidRDefault="003150D9">
    <w:pPr>
      <w:pStyle w:val="a6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D9" w:rsidRDefault="003150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FA" w:rsidRDefault="001A73FA" w:rsidP="003150D9">
      <w:pPr>
        <w:spacing w:after="0" w:line="240" w:lineRule="auto"/>
      </w:pPr>
      <w:r>
        <w:separator/>
      </w:r>
    </w:p>
  </w:footnote>
  <w:footnote w:type="continuationSeparator" w:id="0">
    <w:p w:rsidR="001A73FA" w:rsidRDefault="001A73FA" w:rsidP="0031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D9" w:rsidRDefault="003150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D9" w:rsidRDefault="003150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D9" w:rsidRDefault="003150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1B"/>
    <w:rsid w:val="000047CC"/>
    <w:rsid w:val="00142143"/>
    <w:rsid w:val="001A73FA"/>
    <w:rsid w:val="001C4EBE"/>
    <w:rsid w:val="001E6766"/>
    <w:rsid w:val="00254569"/>
    <w:rsid w:val="0026615E"/>
    <w:rsid w:val="002B441B"/>
    <w:rsid w:val="00311FFC"/>
    <w:rsid w:val="003150D9"/>
    <w:rsid w:val="00335C6D"/>
    <w:rsid w:val="003F5A72"/>
    <w:rsid w:val="004420CE"/>
    <w:rsid w:val="004B3966"/>
    <w:rsid w:val="004D521B"/>
    <w:rsid w:val="005C469E"/>
    <w:rsid w:val="00607470"/>
    <w:rsid w:val="00656EDA"/>
    <w:rsid w:val="00686E25"/>
    <w:rsid w:val="00791793"/>
    <w:rsid w:val="007C3DB1"/>
    <w:rsid w:val="008163AA"/>
    <w:rsid w:val="008242CB"/>
    <w:rsid w:val="00890D9D"/>
    <w:rsid w:val="008E3601"/>
    <w:rsid w:val="00910856"/>
    <w:rsid w:val="00B23451"/>
    <w:rsid w:val="00B524DA"/>
    <w:rsid w:val="00BF5E7B"/>
    <w:rsid w:val="00C5067A"/>
    <w:rsid w:val="00E74804"/>
    <w:rsid w:val="00E86628"/>
    <w:rsid w:val="00EE1F29"/>
    <w:rsid w:val="00F26AEF"/>
    <w:rsid w:val="00F8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D9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5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50D9"/>
  </w:style>
  <w:style w:type="paragraph" w:styleId="a6">
    <w:name w:val="footer"/>
    <w:basedOn w:val="a"/>
    <w:link w:val="a7"/>
    <w:uiPriority w:val="99"/>
    <w:unhideWhenUsed/>
    <w:rsid w:val="00315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50D9"/>
  </w:style>
  <w:style w:type="paragraph" w:styleId="a8">
    <w:name w:val="Balloon Text"/>
    <w:basedOn w:val="a"/>
    <w:link w:val="a9"/>
    <w:uiPriority w:val="99"/>
    <w:semiHidden/>
    <w:unhideWhenUsed/>
    <w:rsid w:val="0060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D9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5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50D9"/>
  </w:style>
  <w:style w:type="paragraph" w:styleId="a6">
    <w:name w:val="footer"/>
    <w:basedOn w:val="a"/>
    <w:link w:val="a7"/>
    <w:uiPriority w:val="99"/>
    <w:unhideWhenUsed/>
    <w:rsid w:val="00315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50D9"/>
  </w:style>
  <w:style w:type="paragraph" w:styleId="a8">
    <w:name w:val="Balloon Text"/>
    <w:basedOn w:val="a"/>
    <w:link w:val="a9"/>
    <w:uiPriority w:val="99"/>
    <w:semiHidden/>
    <w:unhideWhenUsed/>
    <w:rsid w:val="0060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55E1-2F71-488C-8F0D-5B6F5AE8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Эксперт</cp:lastModifiedBy>
  <cp:revision>13</cp:revision>
  <cp:lastPrinted>2018-03-26T09:00:00Z</cp:lastPrinted>
  <dcterms:created xsi:type="dcterms:W3CDTF">2018-03-26T00:56:00Z</dcterms:created>
  <dcterms:modified xsi:type="dcterms:W3CDTF">2018-04-05T08:54:00Z</dcterms:modified>
</cp:coreProperties>
</file>